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D95" w:rsidRDefault="00E77F09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>Progra</w:t>
      </w:r>
      <w:r>
        <w:t>mming languages are essential for software development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 t</w:t>
      </w:r>
      <w:r>
        <w:t>he number of existing lines of code written in the language (this underestimates the number of users of business languages such as COBOL)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 xml:space="preserve">Many programmers use forms of Agile </w:t>
      </w:r>
      <w:r>
        <w:t>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different styles of programming (called programming paradigms).</w:t>
      </w:r>
    </w:p>
    <w:sectPr w:rsidR="00461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299137">
    <w:abstractNumId w:val="8"/>
  </w:num>
  <w:num w:numId="2" w16cid:durableId="538051878">
    <w:abstractNumId w:val="6"/>
  </w:num>
  <w:num w:numId="3" w16cid:durableId="1510481534">
    <w:abstractNumId w:val="5"/>
  </w:num>
  <w:num w:numId="4" w16cid:durableId="1595940126">
    <w:abstractNumId w:val="4"/>
  </w:num>
  <w:num w:numId="5" w16cid:durableId="1455559274">
    <w:abstractNumId w:val="7"/>
  </w:num>
  <w:num w:numId="6" w16cid:durableId="497039152">
    <w:abstractNumId w:val="3"/>
  </w:num>
  <w:num w:numId="7" w16cid:durableId="1793817952">
    <w:abstractNumId w:val="2"/>
  </w:num>
  <w:num w:numId="8" w16cid:durableId="192617999">
    <w:abstractNumId w:val="1"/>
  </w:num>
  <w:num w:numId="9" w16cid:durableId="1533761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D95"/>
    <w:rsid w:val="00AA1D8D"/>
    <w:rsid w:val="00B47730"/>
    <w:rsid w:val="00CB0664"/>
    <w:rsid w:val="00E77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